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3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9.2019</w:t>
      </w:r>
    </w:p>
    <w:p w:rsidR="009B4271" w:rsidRPr="00AF318E" w:rsidRDefault="00F4202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4202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ALA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emlejnská 60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Hloubět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80724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80724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50104A Sample needle for SA 1053 doubl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27 Tygonová hadička 0,32 ml/min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28 Tygonová hadička 0,42 ml/min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30 Tygonová hadička 0,8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31 Tygonová hadička 1,0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25 Tygonová hadička 0,16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C 13900 Brij 35, 250 m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13913 Activated Kadmium, 10 g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5283 Membranes, large, pre-moun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000012 Light bulb halogen 6V/10W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7310B" w:rsidRDefault="00F4202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7310B">
        <w:br w:type="page"/>
      </w:r>
    </w:p>
    <w:p w:rsidR="00F7310B" w:rsidRDefault="00F7310B">
      <w:r>
        <w:lastRenderedPageBreak/>
        <w:t xml:space="preserve">Datum potvrzení objednávky dodavatelem:  </w:t>
      </w:r>
      <w:r w:rsidR="00F4202E">
        <w:t>20.9.2019</w:t>
      </w:r>
    </w:p>
    <w:p w:rsidR="00F7310B" w:rsidRDefault="00F7310B">
      <w:r>
        <w:t>Potvrzení objednávky:</w:t>
      </w:r>
    </w:p>
    <w:p w:rsidR="00F4202E" w:rsidRDefault="00F4202E">
      <w:r>
        <w:t xml:space="preserve">From: Info Skalar CZ [mailto:info.cz@skalar.com] </w:t>
      </w:r>
    </w:p>
    <w:p w:rsidR="00F4202E" w:rsidRDefault="00F4202E">
      <w:r>
        <w:t>Sent: Friday, September 20, 2019 8:58 AM</w:t>
      </w:r>
    </w:p>
    <w:p w:rsidR="00F4202E" w:rsidRDefault="00F4202E">
      <w:r>
        <w:t>To: MTZ &lt;mtz@vodarna.cz&gt;</w:t>
      </w:r>
    </w:p>
    <w:p w:rsidR="00F4202E" w:rsidRDefault="00F4202E">
      <w:r>
        <w:t>Subject: RE: Vodárna Plzeň,Objednávka materiálu M2019/0838</w:t>
      </w:r>
    </w:p>
    <w:p w:rsidR="00F4202E" w:rsidRDefault="00F4202E"/>
    <w:p w:rsidR="00F4202E" w:rsidRDefault="00F4202E">
      <w:r>
        <w:t>Dobrý den,</w:t>
      </w:r>
    </w:p>
    <w:p w:rsidR="00F4202E" w:rsidRDefault="00F4202E">
      <w:r>
        <w:t>Děkujeme za Vaši objednávku a tímto potvrzujeme její přijetí.</w:t>
      </w:r>
    </w:p>
    <w:p w:rsidR="00F4202E" w:rsidRDefault="00F4202E"/>
    <w:p w:rsidR="00F4202E" w:rsidRDefault="00F4202E">
      <w:r>
        <w:t>Hezký den,</w:t>
      </w:r>
    </w:p>
    <w:p w:rsidR="00F4202E" w:rsidRDefault="00F4202E"/>
    <w:p w:rsidR="00F7310B" w:rsidRDefault="00F7310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0B" w:rsidRDefault="00F7310B" w:rsidP="000071C6">
      <w:pPr>
        <w:spacing w:after="0" w:line="240" w:lineRule="auto"/>
      </w:pPr>
      <w:r>
        <w:separator/>
      </w:r>
    </w:p>
  </w:endnote>
  <w:endnote w:type="continuationSeparator" w:id="0">
    <w:p w:rsidR="00F7310B" w:rsidRDefault="00F7310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4202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0B" w:rsidRDefault="00F7310B" w:rsidP="000071C6">
      <w:pPr>
        <w:spacing w:after="0" w:line="240" w:lineRule="auto"/>
      </w:pPr>
      <w:r>
        <w:separator/>
      </w:r>
    </w:p>
  </w:footnote>
  <w:footnote w:type="continuationSeparator" w:id="0">
    <w:p w:rsidR="00F7310B" w:rsidRDefault="00F7310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4202E"/>
    <w:rsid w:val="00F7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ED09340-234A-487B-80D4-38C238C8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0A39-E2D6-411B-A382-42C41515E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B165D-7460-4334-B8EE-0D1D0649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46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20T07:02:00Z</dcterms:created>
  <dcterms:modified xsi:type="dcterms:W3CDTF">2019-09-20T07:02:00Z</dcterms:modified>
</cp:coreProperties>
</file>